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151B" w14:textId="77777777" w:rsidR="00A875F2" w:rsidRPr="00A945F3" w:rsidRDefault="00D31BBA" w:rsidP="00A945F3">
      <w:pPr>
        <w:pStyle w:val="Ttulo1"/>
      </w:pPr>
      <w:bookmarkStart w:id="0" w:name="_Toc532192804"/>
      <w:bookmarkStart w:id="1" w:name="_Toc532192923"/>
      <w:r w:rsidRPr="00A945F3">
        <w:t>T</w:t>
      </w:r>
      <w:bookmarkEnd w:id="0"/>
      <w:bookmarkEnd w:id="1"/>
      <w:r w:rsidR="002A148E" w:rsidRPr="00A945F3">
        <w:t>ÍTULO</w:t>
      </w:r>
    </w:p>
    <w:p w14:paraId="2E149316" w14:textId="77777777" w:rsidR="00D31BBA" w:rsidRPr="00B637CB" w:rsidRDefault="00D31BBA" w:rsidP="00B637CB">
      <w:pPr>
        <w:pStyle w:val="Ttulo2"/>
      </w:pPr>
      <w:bookmarkStart w:id="2" w:name="_Toc532192805"/>
      <w:bookmarkStart w:id="3" w:name="_Toc532192924"/>
      <w:r w:rsidRPr="00B637CB">
        <w:t>Autores</w:t>
      </w:r>
      <w:bookmarkEnd w:id="2"/>
      <w:bookmarkEnd w:id="3"/>
      <w:r w:rsidRPr="00B637CB">
        <w:t xml:space="preserve"> </w:t>
      </w:r>
    </w:p>
    <w:p w14:paraId="665B8A82" w14:textId="77777777" w:rsidR="00051623" w:rsidRPr="003D0EEC" w:rsidRDefault="00D31BBA" w:rsidP="00700A1E">
      <w:pPr>
        <w:jc w:val="center"/>
      </w:pPr>
      <w:r w:rsidRPr="003D0EEC">
        <w:t>Dependencias</w:t>
      </w:r>
    </w:p>
    <w:p w14:paraId="60DD7D0F" w14:textId="77777777" w:rsidR="00A875F2" w:rsidRPr="003D0EEC" w:rsidRDefault="00D31BBA" w:rsidP="00700A1E">
      <w:pPr>
        <w:jc w:val="center"/>
      </w:pPr>
      <w:r w:rsidRPr="003D0EEC">
        <w:t>Correo electrónico del autor responsable de la exposición</w:t>
      </w:r>
    </w:p>
    <w:p w14:paraId="2C138E81" w14:textId="77777777" w:rsidR="00D31BBA" w:rsidRPr="00D31BBA" w:rsidRDefault="00D31BBA" w:rsidP="00700A1E"/>
    <w:p w14:paraId="054EAD7A" w14:textId="77777777" w:rsidR="00A875F2" w:rsidRPr="00B637CB" w:rsidRDefault="00A875F2" w:rsidP="00700A1E">
      <w:pPr>
        <w:rPr>
          <w:b/>
        </w:rPr>
      </w:pPr>
      <w:r w:rsidRPr="00B637CB">
        <w:rPr>
          <w:b/>
        </w:rPr>
        <w:t>Resumen</w:t>
      </w:r>
    </w:p>
    <w:p w14:paraId="3661E728" w14:textId="77777777" w:rsidR="00D31BBA" w:rsidRDefault="00E62A7C" w:rsidP="00700A1E">
      <w:proofErr w:type="spellStart"/>
      <w:r>
        <w:t>abcd</w:t>
      </w:r>
      <w:proofErr w:type="spellEnd"/>
    </w:p>
    <w:p w14:paraId="64EDA818" w14:textId="77777777" w:rsidR="00A875F2" w:rsidRDefault="00A875F2" w:rsidP="00700A1E">
      <w:r w:rsidRPr="0053350A">
        <w:rPr>
          <w:b/>
        </w:rPr>
        <w:t>Palabras Clave:</w:t>
      </w:r>
      <w:r w:rsidR="00B22949">
        <w:t xml:space="preserve"> </w:t>
      </w:r>
      <w:proofErr w:type="spellStart"/>
      <w:r w:rsidR="00E62A7C">
        <w:t>abcd</w:t>
      </w:r>
      <w:proofErr w:type="spellEnd"/>
    </w:p>
    <w:p w14:paraId="0C569443" w14:textId="77777777" w:rsidR="00E62A7C" w:rsidRPr="006128B4" w:rsidRDefault="00E62A7C" w:rsidP="00700A1E"/>
    <w:p w14:paraId="70828542" w14:textId="77777777" w:rsidR="00E62A7C" w:rsidRPr="00B637CB" w:rsidRDefault="00E62A7C" w:rsidP="00700A1E">
      <w:pPr>
        <w:rPr>
          <w:b/>
        </w:rPr>
      </w:pPr>
      <w:proofErr w:type="spellStart"/>
      <w:r w:rsidRPr="00B637CB">
        <w:rPr>
          <w:b/>
        </w:rPr>
        <w:t>Abstract</w:t>
      </w:r>
      <w:proofErr w:type="spellEnd"/>
    </w:p>
    <w:p w14:paraId="5A3F3AA6" w14:textId="77777777" w:rsidR="00E62A7C" w:rsidRPr="00B35682" w:rsidRDefault="00E62A7C" w:rsidP="00700A1E">
      <w:pPr>
        <w:rPr>
          <w:b/>
        </w:rPr>
      </w:pPr>
      <w:r w:rsidRPr="00B35682">
        <w:rPr>
          <w:b/>
        </w:rPr>
        <w:t>(opcional)</w:t>
      </w:r>
    </w:p>
    <w:p w14:paraId="46B9CDF1" w14:textId="77777777" w:rsidR="00E62A7C" w:rsidRPr="00B35682" w:rsidRDefault="00E62A7C" w:rsidP="00700A1E">
      <w:pPr>
        <w:rPr>
          <w:b/>
        </w:rPr>
      </w:pPr>
      <w:r w:rsidRPr="00B35682">
        <w:rPr>
          <w:b/>
          <w:bCs/>
        </w:rPr>
        <w:t xml:space="preserve">Key </w:t>
      </w:r>
      <w:proofErr w:type="spellStart"/>
      <w:r w:rsidRPr="00B35682">
        <w:rPr>
          <w:b/>
          <w:bCs/>
        </w:rPr>
        <w:t>Words</w:t>
      </w:r>
      <w:proofErr w:type="spellEnd"/>
      <w:r w:rsidRPr="00B35682">
        <w:rPr>
          <w:b/>
          <w:bCs/>
        </w:rPr>
        <w:t>:</w:t>
      </w:r>
      <w:r w:rsidRPr="00B35682">
        <w:rPr>
          <w:b/>
        </w:rPr>
        <w:t xml:space="preserve"> </w:t>
      </w:r>
      <w:proofErr w:type="spellStart"/>
      <w:r w:rsidRPr="00B35682">
        <w:t>abcd</w:t>
      </w:r>
      <w:proofErr w:type="spellEnd"/>
    </w:p>
    <w:p w14:paraId="611E7602" w14:textId="77777777" w:rsidR="00E62A7C" w:rsidRPr="00712548" w:rsidRDefault="00E62A7C" w:rsidP="00700A1E"/>
    <w:p w14:paraId="68A2144C" w14:textId="77777777" w:rsidR="00A875F2" w:rsidRPr="00B637CB" w:rsidRDefault="00A875F2" w:rsidP="00700A1E">
      <w:pPr>
        <w:rPr>
          <w:b/>
        </w:rPr>
      </w:pPr>
      <w:r w:rsidRPr="00B637CB">
        <w:rPr>
          <w:b/>
        </w:rPr>
        <w:t>Introducción</w:t>
      </w:r>
    </w:p>
    <w:p w14:paraId="2CF1A531" w14:textId="77777777" w:rsidR="00D31BBA" w:rsidRDefault="00652A24" w:rsidP="00700A1E">
      <w:proofErr w:type="spellStart"/>
      <w:r>
        <w:t>A</w:t>
      </w:r>
      <w:r w:rsidR="00E62A7C">
        <w:t>bcd</w:t>
      </w:r>
      <w:proofErr w:type="spellEnd"/>
    </w:p>
    <w:p w14:paraId="4D5B0CC3" w14:textId="77777777" w:rsidR="00652A24" w:rsidRDefault="00652A24" w:rsidP="00700A1E">
      <w:r>
        <w:t xml:space="preserve">Cita </w:t>
      </w:r>
      <w:sdt>
        <w:sdtPr>
          <w:id w:val="1746687229"/>
          <w:citation/>
        </w:sdtPr>
        <w:sdtContent>
          <w:r>
            <w:fldChar w:fldCharType="begin"/>
          </w:r>
          <w:r w:rsidR="005E0817">
            <w:instrText xml:space="preserve">CITATION Mue \l 2058 </w:instrText>
          </w:r>
          <w:r>
            <w:fldChar w:fldCharType="separate"/>
          </w:r>
          <w:r w:rsidR="00961752" w:rsidRPr="00961752">
            <w:rPr>
              <w:noProof/>
            </w:rPr>
            <w:t>[1]</w:t>
          </w:r>
          <w:r>
            <w:fldChar w:fldCharType="end"/>
          </w:r>
        </w:sdtContent>
      </w:sdt>
    </w:p>
    <w:p w14:paraId="39056504" w14:textId="77777777" w:rsidR="00D31BBA" w:rsidRDefault="00D31BBA" w:rsidP="00700A1E"/>
    <w:p w14:paraId="1F010B91" w14:textId="77777777" w:rsidR="00CB2D5C" w:rsidRPr="00B637CB" w:rsidRDefault="00CB2D5C" w:rsidP="00700A1E">
      <w:pPr>
        <w:rPr>
          <w:b/>
        </w:rPr>
      </w:pPr>
      <w:r w:rsidRPr="00B637CB">
        <w:rPr>
          <w:b/>
        </w:rPr>
        <w:t>Materiales y  Métodos</w:t>
      </w:r>
    </w:p>
    <w:p w14:paraId="06258D99" w14:textId="77777777" w:rsidR="00D31BBA" w:rsidRDefault="00E62A7C" w:rsidP="00700A1E">
      <w:proofErr w:type="spellStart"/>
      <w:r>
        <w:t>abcd</w:t>
      </w:r>
      <w:proofErr w:type="spellEnd"/>
    </w:p>
    <w:p w14:paraId="69B5EAD7" w14:textId="77777777" w:rsidR="00D31BBA" w:rsidRDefault="00D31BBA" w:rsidP="00700A1E"/>
    <w:p w14:paraId="02FF2628" w14:textId="77777777" w:rsidR="00D31BBA" w:rsidRPr="00B637CB" w:rsidRDefault="00D31BBA" w:rsidP="00700A1E">
      <w:pPr>
        <w:rPr>
          <w:b/>
        </w:rPr>
      </w:pPr>
      <w:r w:rsidRPr="00B637CB">
        <w:rPr>
          <w:b/>
        </w:rPr>
        <w:t xml:space="preserve">Resultados </w:t>
      </w:r>
    </w:p>
    <w:p w14:paraId="11677D2A" w14:textId="77777777" w:rsidR="00D31BBA" w:rsidRDefault="00E62A7C" w:rsidP="00700A1E">
      <w:proofErr w:type="spellStart"/>
      <w:r>
        <w:t>abcd</w:t>
      </w:r>
      <w:proofErr w:type="spellEnd"/>
    </w:p>
    <w:p w14:paraId="4A396351" w14:textId="77777777" w:rsidR="00D31BBA" w:rsidRDefault="00D31BBA" w:rsidP="00700A1E"/>
    <w:p w14:paraId="16A3E79B" w14:textId="77777777" w:rsidR="001A4C94" w:rsidRPr="00B637CB" w:rsidRDefault="005A564C" w:rsidP="00700A1E">
      <w:pPr>
        <w:rPr>
          <w:b/>
        </w:rPr>
      </w:pPr>
      <w:r w:rsidRPr="00B637CB">
        <w:rPr>
          <w:b/>
        </w:rPr>
        <w:t>Discusión</w:t>
      </w:r>
    </w:p>
    <w:p w14:paraId="28F8DC3C" w14:textId="77777777" w:rsidR="00D31BBA" w:rsidRPr="00D31BBA" w:rsidRDefault="00E62A7C" w:rsidP="00700A1E">
      <w:proofErr w:type="spellStart"/>
      <w:r>
        <w:t>abcd</w:t>
      </w:r>
      <w:proofErr w:type="spellEnd"/>
    </w:p>
    <w:p w14:paraId="6E25A2BD" w14:textId="77777777" w:rsidR="00A875F2" w:rsidRDefault="00A875F2" w:rsidP="00700A1E"/>
    <w:p w14:paraId="34E12EA9" w14:textId="77777777" w:rsidR="008F1ACA" w:rsidRDefault="008F1ACA" w:rsidP="00700A1E"/>
    <w:p w14:paraId="3DC7E8EE" w14:textId="77777777" w:rsidR="008F1ACA" w:rsidRPr="008F1ACA" w:rsidRDefault="008F1ACA" w:rsidP="008F1ACA">
      <w:pPr>
        <w:rPr>
          <w:b/>
        </w:rPr>
      </w:pPr>
      <w:r w:rsidRPr="008F1ACA">
        <w:rPr>
          <w:b/>
        </w:rPr>
        <w:t>Referencias</w:t>
      </w:r>
    </w:p>
    <w:bookmarkStart w:id="4" w:name="_Toc532192806" w:displacedByCustomXml="next"/>
    <w:bookmarkStart w:id="5" w:name="_Toc532192925" w:displacedByCustomXml="next"/>
    <w:sdt>
      <w:sdtPr>
        <w:rPr>
          <w:b/>
          <w:bCs/>
          <w:i/>
          <w:iCs w:val="0"/>
          <w:caps/>
        </w:rPr>
        <w:id w:val="-1244324808"/>
        <w:docPartObj>
          <w:docPartGallery w:val="Bibliographies"/>
          <w:docPartUnique/>
        </w:docPartObj>
      </w:sdtPr>
      <w:sdtEndPr>
        <w:rPr>
          <w:b w:val="0"/>
          <w:bCs w:val="0"/>
          <w:i w:val="0"/>
          <w:iCs/>
          <w:caps w:val="0"/>
          <w:sz w:val="18"/>
          <w:szCs w:val="18"/>
        </w:rPr>
      </w:sdtEndPr>
      <w:sdtContent>
        <w:bookmarkEnd w:id="4" w:displacedByCustomXml="next"/>
        <w:bookmarkEnd w:id="5" w:displacedByCustomXml="next"/>
        <w:sdt>
          <w:sdtPr>
            <w:rPr>
              <w:rStyle w:val="Referenciasutil"/>
            </w:rPr>
            <w:id w:val="-573587230"/>
            <w:bibliography/>
          </w:sdtPr>
          <w:sdtContent>
            <w:p w14:paraId="393FBCA4" w14:textId="77777777" w:rsidR="00961752" w:rsidRDefault="00CD2461" w:rsidP="00CD2461">
              <w:pPr>
                <w:rPr>
                  <w:rFonts w:ascii="Times New Roman" w:hAnsi="Times New Roman"/>
                  <w:iCs w:val="0"/>
                  <w:noProof/>
                  <w:sz w:val="20"/>
                  <w:szCs w:val="20"/>
                  <w:lang w:eastAsia="es-MX"/>
                </w:rPr>
              </w:pPr>
              <w:r w:rsidRPr="00961752">
                <w:rPr>
                  <w:rStyle w:val="Referenciasutil"/>
                </w:rPr>
                <w:fldChar w:fldCharType="begin"/>
              </w:r>
              <w:r w:rsidRPr="00961752">
                <w:rPr>
                  <w:rStyle w:val="Referenciasutil"/>
                </w:rPr>
                <w:instrText>BIBLIOGRAPHY</w:instrText>
              </w:r>
              <w:r w:rsidRPr="00961752">
                <w:rPr>
                  <w:rStyle w:val="Referenciasutil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7"/>
                <w:gridCol w:w="10263"/>
              </w:tblGrid>
              <w:tr w:rsidR="00961752" w14:paraId="1A31E6BA" w14:textId="77777777">
                <w:trPr>
                  <w:divId w:val="6205781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34B2AC" w14:textId="77777777" w:rsidR="00961752" w:rsidRPr="001C1037" w:rsidRDefault="00961752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1C1037">
                      <w:rPr>
                        <w:noProof/>
                        <w:sz w:val="18"/>
                        <w:szCs w:val="1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B75B2F" w14:textId="77777777" w:rsidR="00961752" w:rsidRPr="001C1037" w:rsidRDefault="00961752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1C1037">
                      <w:rPr>
                        <w:noProof/>
                        <w:sz w:val="18"/>
                        <w:szCs w:val="18"/>
                      </w:rPr>
                      <w:t xml:space="preserve">I. O. Autor, S. P. Autor y T. R. Autor, «Titulo publicación». </w:t>
                    </w:r>
                  </w:p>
                </w:tc>
              </w:tr>
              <w:tr w:rsidR="00961752" w14:paraId="1D1CAB7C" w14:textId="77777777">
                <w:trPr>
                  <w:divId w:val="6205781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D4072" w14:textId="77777777" w:rsidR="00961752" w:rsidRPr="001C1037" w:rsidRDefault="00961752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1C1037">
                      <w:rPr>
                        <w:noProof/>
                        <w:sz w:val="18"/>
                        <w:szCs w:val="1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4E04D9" w14:textId="77777777" w:rsidR="00961752" w:rsidRPr="001C1037" w:rsidRDefault="00961752">
                    <w:pPr>
                      <w:rPr>
                        <w:noProof/>
                        <w:sz w:val="18"/>
                        <w:szCs w:val="18"/>
                      </w:rPr>
                    </w:pPr>
                  </w:p>
                </w:tc>
              </w:tr>
            </w:tbl>
            <w:p w14:paraId="6FEB85CB" w14:textId="77777777" w:rsidR="00961752" w:rsidRDefault="00961752">
              <w:pPr>
                <w:divId w:val="620578141"/>
                <w:rPr>
                  <w:noProof/>
                </w:rPr>
              </w:pPr>
            </w:p>
            <w:p w14:paraId="39789D1B" w14:textId="77777777" w:rsidR="00CD2461" w:rsidRPr="005E0817" w:rsidRDefault="00CD2461" w:rsidP="00CD2461">
              <w:pPr>
                <w:rPr>
                  <w:sz w:val="18"/>
                  <w:szCs w:val="18"/>
                </w:rPr>
              </w:pPr>
              <w:r w:rsidRPr="00961752">
                <w:rPr>
                  <w:rStyle w:val="Referenciasutil"/>
                </w:rPr>
                <w:fldChar w:fldCharType="end"/>
              </w:r>
            </w:p>
          </w:sdtContent>
        </w:sdt>
      </w:sdtContent>
    </w:sdt>
    <w:p w14:paraId="632FDF10" w14:textId="5F9938B2" w:rsidR="0072707B" w:rsidRPr="007812D9" w:rsidRDefault="003B4BAB" w:rsidP="005606FB">
      <w:pPr>
        <w:rPr>
          <w:bCs/>
          <w:sz w:val="18"/>
          <w:szCs w:val="18"/>
        </w:rPr>
      </w:pPr>
      <w:r>
        <w:rPr>
          <w:sz w:val="18"/>
          <w:szCs w:val="18"/>
        </w:rPr>
        <w:t>Colocar referencias utilizando el gestor de referencias</w:t>
      </w:r>
      <w:r w:rsidR="007812D9">
        <w:rPr>
          <w:sz w:val="18"/>
          <w:szCs w:val="18"/>
        </w:rPr>
        <w:t xml:space="preserve"> Zotero o </w:t>
      </w:r>
      <w:r>
        <w:rPr>
          <w:sz w:val="18"/>
          <w:szCs w:val="18"/>
        </w:rPr>
        <w:t xml:space="preserve"> de Word</w:t>
      </w:r>
      <w:r w:rsidR="00AB75CF">
        <w:rPr>
          <w:sz w:val="18"/>
          <w:szCs w:val="18"/>
        </w:rPr>
        <w:t xml:space="preserve"> (pestaña referencia parte superior de un documento de Word)</w:t>
      </w:r>
      <w:r>
        <w:rPr>
          <w:sz w:val="18"/>
          <w:szCs w:val="18"/>
        </w:rPr>
        <w:t xml:space="preserve">: Estilo IEEE; Bibliografía: Referencias; Modificar la lista de referencias para que el título </w:t>
      </w:r>
      <w:r w:rsidR="00402537">
        <w:rPr>
          <w:sz w:val="18"/>
          <w:szCs w:val="18"/>
        </w:rPr>
        <w:t xml:space="preserve">sea </w:t>
      </w:r>
      <w:r w:rsidRPr="00402537">
        <w:rPr>
          <w:b/>
          <w:sz w:val="18"/>
          <w:szCs w:val="18"/>
        </w:rPr>
        <w:t>Referencias</w:t>
      </w:r>
      <w:r>
        <w:rPr>
          <w:sz w:val="18"/>
          <w:szCs w:val="18"/>
        </w:rPr>
        <w:t xml:space="preserve"> </w:t>
      </w:r>
      <w:r w:rsidR="00402537">
        <w:rPr>
          <w:sz w:val="18"/>
          <w:szCs w:val="18"/>
        </w:rPr>
        <w:t>con estilo</w:t>
      </w:r>
      <w:r w:rsidR="001C1037">
        <w:rPr>
          <w:sz w:val="18"/>
          <w:szCs w:val="18"/>
        </w:rPr>
        <w:t xml:space="preserve"> de letra:</w:t>
      </w:r>
      <w:r>
        <w:rPr>
          <w:sz w:val="18"/>
          <w:szCs w:val="18"/>
        </w:rPr>
        <w:t xml:space="preserve"> Calibri 11, negritas, </w:t>
      </w:r>
      <w:r w:rsidR="00FE06E2">
        <w:rPr>
          <w:sz w:val="18"/>
          <w:szCs w:val="18"/>
        </w:rPr>
        <w:t xml:space="preserve">alineado a </w:t>
      </w:r>
      <w:r>
        <w:rPr>
          <w:sz w:val="18"/>
          <w:szCs w:val="18"/>
        </w:rPr>
        <w:t>izquierda. Las citas deben estar en Calibri 9.</w:t>
      </w:r>
      <w:r w:rsidR="00FE06E2">
        <w:rPr>
          <w:sz w:val="18"/>
          <w:szCs w:val="18"/>
        </w:rPr>
        <w:t xml:space="preserve"> Justificación ambos extremos.</w:t>
      </w:r>
      <w:r w:rsidR="00803E1F">
        <w:rPr>
          <w:sz w:val="18"/>
          <w:szCs w:val="18"/>
        </w:rPr>
        <w:t xml:space="preserve"> </w:t>
      </w:r>
      <w:r w:rsidR="00803E1F" w:rsidRPr="001C1037">
        <w:rPr>
          <w:b/>
          <w:sz w:val="18"/>
          <w:szCs w:val="18"/>
        </w:rPr>
        <w:t>Solo indicar las iniciales de los nombres del autor y apellido completo del autor.</w:t>
      </w:r>
      <w:r w:rsidR="007812D9" w:rsidRPr="007812D9">
        <w:t xml:space="preserve"> </w:t>
      </w:r>
      <w:r w:rsidR="007812D9" w:rsidRPr="007812D9">
        <w:rPr>
          <w:bCs/>
          <w:sz w:val="18"/>
          <w:szCs w:val="18"/>
        </w:rPr>
        <w:t>Si utiliza la aplicación Zotero las citas deben ser en  estilo  Vancouver.</w:t>
      </w:r>
    </w:p>
    <w:p w14:paraId="3E8D42E0" w14:textId="77777777" w:rsidR="002A148E" w:rsidRDefault="002A148E" w:rsidP="005606FB">
      <w:pPr>
        <w:rPr>
          <w:sz w:val="18"/>
          <w:szCs w:val="18"/>
        </w:rPr>
      </w:pPr>
    </w:p>
    <w:p w14:paraId="4C4B71F4" w14:textId="77777777" w:rsidR="00BE1531" w:rsidRDefault="00BE1531" w:rsidP="005606FB">
      <w:pPr>
        <w:rPr>
          <w:sz w:val="18"/>
          <w:szCs w:val="18"/>
        </w:rPr>
      </w:pPr>
    </w:p>
    <w:p w14:paraId="055F6AAC" w14:textId="6D1B1B3C" w:rsidR="00BE1531" w:rsidRDefault="00BE1531" w:rsidP="005606FB">
      <w:pPr>
        <w:rPr>
          <w:sz w:val="18"/>
          <w:szCs w:val="18"/>
        </w:rPr>
      </w:pPr>
    </w:p>
    <w:p w14:paraId="43F0AE94" w14:textId="03663F42" w:rsidR="00A66CE6" w:rsidRPr="00A66CE6" w:rsidRDefault="00A66CE6" w:rsidP="00A66CE6">
      <w:pPr>
        <w:rPr>
          <w:sz w:val="18"/>
          <w:szCs w:val="18"/>
        </w:rPr>
      </w:pPr>
    </w:p>
    <w:p w14:paraId="04957224" w14:textId="7448742A" w:rsidR="00A66CE6" w:rsidRPr="00A66CE6" w:rsidRDefault="00A66CE6" w:rsidP="00A66CE6">
      <w:pPr>
        <w:rPr>
          <w:sz w:val="18"/>
          <w:szCs w:val="18"/>
        </w:rPr>
      </w:pPr>
    </w:p>
    <w:p w14:paraId="1A9D6C17" w14:textId="24487983" w:rsidR="00A66CE6" w:rsidRPr="00A66CE6" w:rsidRDefault="00A66CE6" w:rsidP="00A66CE6">
      <w:pPr>
        <w:rPr>
          <w:sz w:val="18"/>
          <w:szCs w:val="18"/>
        </w:rPr>
      </w:pPr>
    </w:p>
    <w:p w14:paraId="0B6A5130" w14:textId="08B95391" w:rsidR="00A66CE6" w:rsidRPr="00A66CE6" w:rsidRDefault="00A66CE6" w:rsidP="00A66CE6">
      <w:pPr>
        <w:rPr>
          <w:sz w:val="18"/>
          <w:szCs w:val="18"/>
        </w:rPr>
      </w:pPr>
    </w:p>
    <w:p w14:paraId="48C78CD6" w14:textId="2A72B932" w:rsidR="00A66CE6" w:rsidRPr="00A66CE6" w:rsidRDefault="00A66CE6" w:rsidP="00A66CE6">
      <w:pPr>
        <w:rPr>
          <w:sz w:val="18"/>
          <w:szCs w:val="18"/>
        </w:rPr>
      </w:pPr>
    </w:p>
    <w:p w14:paraId="0E3789A2" w14:textId="03A7D6DC" w:rsidR="00A66CE6" w:rsidRPr="00A66CE6" w:rsidRDefault="00A66CE6" w:rsidP="00A66CE6">
      <w:pPr>
        <w:rPr>
          <w:sz w:val="18"/>
          <w:szCs w:val="18"/>
        </w:rPr>
      </w:pPr>
    </w:p>
    <w:p w14:paraId="58EA6294" w14:textId="32D4AB7F" w:rsidR="00A66CE6" w:rsidRPr="00A66CE6" w:rsidRDefault="00A66CE6" w:rsidP="00A66CE6">
      <w:pPr>
        <w:rPr>
          <w:sz w:val="18"/>
          <w:szCs w:val="18"/>
        </w:rPr>
      </w:pPr>
    </w:p>
    <w:p w14:paraId="23C3F7E9" w14:textId="300A7824" w:rsidR="00A66CE6" w:rsidRPr="00A66CE6" w:rsidRDefault="00A66CE6" w:rsidP="00A66CE6">
      <w:pPr>
        <w:rPr>
          <w:sz w:val="18"/>
          <w:szCs w:val="18"/>
        </w:rPr>
      </w:pPr>
    </w:p>
    <w:p w14:paraId="1CAFD665" w14:textId="20C0A7F3" w:rsidR="00A66CE6" w:rsidRPr="00A66CE6" w:rsidRDefault="00A66CE6" w:rsidP="00A66CE6">
      <w:pPr>
        <w:rPr>
          <w:sz w:val="18"/>
          <w:szCs w:val="18"/>
        </w:rPr>
      </w:pPr>
    </w:p>
    <w:p w14:paraId="19F7E527" w14:textId="561ED4C5" w:rsidR="00A66CE6" w:rsidRPr="00A66CE6" w:rsidRDefault="00A66CE6" w:rsidP="00A66CE6">
      <w:pPr>
        <w:rPr>
          <w:sz w:val="18"/>
          <w:szCs w:val="18"/>
        </w:rPr>
      </w:pPr>
    </w:p>
    <w:p w14:paraId="77D56DF8" w14:textId="51E8AC38" w:rsidR="00A66CE6" w:rsidRPr="00A66CE6" w:rsidRDefault="00A66CE6" w:rsidP="00A66CE6">
      <w:pPr>
        <w:rPr>
          <w:sz w:val="18"/>
          <w:szCs w:val="18"/>
        </w:rPr>
      </w:pPr>
    </w:p>
    <w:p w14:paraId="6623B430" w14:textId="02C47919" w:rsidR="00A66CE6" w:rsidRPr="00A66CE6" w:rsidRDefault="00A66CE6" w:rsidP="00A66CE6">
      <w:pPr>
        <w:rPr>
          <w:sz w:val="18"/>
          <w:szCs w:val="18"/>
        </w:rPr>
      </w:pPr>
    </w:p>
    <w:p w14:paraId="46665786" w14:textId="1251CAE0" w:rsidR="00A66CE6" w:rsidRDefault="00A66CE6" w:rsidP="00A66CE6">
      <w:pPr>
        <w:tabs>
          <w:tab w:val="left" w:pos="440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6E0A3DA" w14:textId="14AC45C0" w:rsidR="00937039" w:rsidRPr="00937039" w:rsidRDefault="00937039" w:rsidP="00937039">
      <w:pPr>
        <w:tabs>
          <w:tab w:val="left" w:pos="3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937039" w:rsidRPr="00937039" w:rsidSect="005A7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304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235F" w14:textId="77777777" w:rsidR="0096174C" w:rsidRDefault="0096174C">
      <w:r>
        <w:separator/>
      </w:r>
    </w:p>
  </w:endnote>
  <w:endnote w:type="continuationSeparator" w:id="0">
    <w:p w14:paraId="7F99B8E1" w14:textId="77777777" w:rsidR="0096174C" w:rsidRDefault="0096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276" w14:textId="77777777" w:rsidR="001B1E34" w:rsidRDefault="001B1E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4E0" w14:textId="4F84CB20" w:rsidR="00EF1936" w:rsidRPr="006B4505" w:rsidRDefault="00000000" w:rsidP="006B4505">
    <w:pPr>
      <w:pStyle w:val="Piedepgina"/>
      <w:jc w:val="right"/>
      <w:rPr>
        <w:b/>
        <w:i/>
        <w:sz w:val="18"/>
      </w:rPr>
    </w:pPr>
    <w:hyperlink r:id="rId1" w:history="1">
      <w:r w:rsidR="006B4505" w:rsidRPr="00BF5DFC">
        <w:rPr>
          <w:rStyle w:val="Hipervnculo"/>
          <w:i/>
          <w:color w:val="000000" w:themeColor="text1"/>
          <w:sz w:val="18"/>
        </w:rPr>
        <w:t>www.avem.mx</w:t>
      </w:r>
    </w:hyperlink>
    <w:r w:rsidR="006B4505" w:rsidRPr="00BF5DFC">
      <w:rPr>
        <w:i/>
        <w:color w:val="000000" w:themeColor="text1"/>
        <w:sz w:val="18"/>
      </w:rPr>
      <w:t xml:space="preserve">                            </w:t>
    </w:r>
    <w:r w:rsidR="00BF5DFC" w:rsidRPr="00BF5DFC">
      <w:rPr>
        <w:i/>
        <w:color w:val="000000" w:themeColor="text1"/>
        <w:sz w:val="18"/>
      </w:rPr>
      <w:t xml:space="preserve">       </w:t>
    </w:r>
    <w:r w:rsidR="006B4505" w:rsidRPr="00BF5DFC">
      <w:rPr>
        <w:i/>
        <w:color w:val="000000" w:themeColor="text1"/>
        <w:sz w:val="18"/>
      </w:rPr>
      <w:t xml:space="preserve">  </w:t>
    </w:r>
    <w:r w:rsidR="002834C6">
      <w:rPr>
        <w:i/>
        <w:color w:val="000000" w:themeColor="text1"/>
        <w:sz w:val="18"/>
      </w:rPr>
      <w:t xml:space="preserve">   </w:t>
    </w:r>
    <w:r w:rsidR="009718A8">
      <w:rPr>
        <w:i/>
        <w:color w:val="000000" w:themeColor="text1"/>
        <w:sz w:val="18"/>
      </w:rPr>
      <w:t>Decimo</w:t>
    </w:r>
    <w:r w:rsidR="00F969E8">
      <w:rPr>
        <w:i/>
        <w:color w:val="000000" w:themeColor="text1"/>
        <w:sz w:val="18"/>
      </w:rPr>
      <w:t>sex</w:t>
    </w:r>
    <w:r w:rsidR="009718A8">
      <w:rPr>
        <w:i/>
        <w:color w:val="000000" w:themeColor="text1"/>
        <w:sz w:val="18"/>
      </w:rPr>
      <w:t>to</w:t>
    </w:r>
    <w:r w:rsidR="00306EB4" w:rsidRPr="00BF5DFC">
      <w:rPr>
        <w:i/>
        <w:color w:val="000000" w:themeColor="text1"/>
        <w:sz w:val="18"/>
      </w:rPr>
      <w:t xml:space="preserve"> </w:t>
    </w:r>
    <w:r w:rsidR="00700A1E" w:rsidRPr="00BF5DFC">
      <w:rPr>
        <w:i/>
        <w:sz w:val="18"/>
      </w:rPr>
      <w:t>Congreso</w:t>
    </w:r>
    <w:r w:rsidR="005168F7">
      <w:rPr>
        <w:i/>
        <w:sz w:val="18"/>
      </w:rPr>
      <w:t xml:space="preserve"> </w:t>
    </w:r>
    <w:r w:rsidR="001B1E34">
      <w:rPr>
        <w:i/>
        <w:sz w:val="18"/>
      </w:rPr>
      <w:t xml:space="preserve">Internacional </w:t>
    </w:r>
    <w:r w:rsidR="005168F7">
      <w:rPr>
        <w:i/>
        <w:sz w:val="18"/>
      </w:rPr>
      <w:t>de</w:t>
    </w:r>
    <w:r w:rsidR="00EF1936" w:rsidRPr="00BF5DFC">
      <w:rPr>
        <w:i/>
        <w:sz w:val="18"/>
      </w:rPr>
      <w:t xml:space="preserve"> </w:t>
    </w:r>
    <w:r w:rsidR="004A3CAA" w:rsidRPr="00BF5DFC">
      <w:rPr>
        <w:i/>
        <w:sz w:val="18"/>
      </w:rPr>
      <w:t>Aviespecialistas de México</w:t>
    </w:r>
    <w:r w:rsidR="00306EB4" w:rsidRPr="00BF5DFC">
      <w:rPr>
        <w:i/>
        <w:sz w:val="18"/>
      </w:rPr>
      <w:t xml:space="preserve"> (AVEM)</w:t>
    </w:r>
    <w:r w:rsidR="00EF1936" w:rsidRPr="00BF5DFC">
      <w:rPr>
        <w:i/>
        <w:sz w:val="18"/>
      </w:rPr>
      <w:t xml:space="preserve">, </w:t>
    </w:r>
    <w:r w:rsidR="009718A8">
      <w:rPr>
        <w:i/>
        <w:sz w:val="18"/>
      </w:rPr>
      <w:t>Pachuca</w:t>
    </w:r>
    <w:r w:rsidR="00BF5DFC" w:rsidRPr="00BF5DFC">
      <w:rPr>
        <w:i/>
        <w:sz w:val="18"/>
      </w:rPr>
      <w:t xml:space="preserve">, </w:t>
    </w:r>
    <w:proofErr w:type="spellStart"/>
    <w:r w:rsidR="009718A8">
      <w:rPr>
        <w:i/>
        <w:sz w:val="18"/>
      </w:rPr>
      <w:t>Hgo</w:t>
    </w:r>
    <w:proofErr w:type="spellEnd"/>
    <w:r w:rsidR="00EF1936" w:rsidRPr="00BF5DFC">
      <w:rPr>
        <w:i/>
        <w:sz w:val="18"/>
      </w:rPr>
      <w:t xml:space="preserve">, </w:t>
    </w:r>
    <w:r w:rsidR="00F969E8">
      <w:rPr>
        <w:i/>
        <w:sz w:val="18"/>
      </w:rPr>
      <w:t>12</w:t>
    </w:r>
    <w:r w:rsidR="001B1E34">
      <w:rPr>
        <w:i/>
        <w:sz w:val="18"/>
      </w:rPr>
      <w:t xml:space="preserve"> </w:t>
    </w:r>
    <w:r w:rsidR="00A66CE6">
      <w:rPr>
        <w:i/>
        <w:sz w:val="18"/>
      </w:rPr>
      <w:t>a</w:t>
    </w:r>
    <w:r w:rsidR="001B1E34">
      <w:rPr>
        <w:i/>
        <w:sz w:val="18"/>
      </w:rPr>
      <w:t xml:space="preserve"> </w:t>
    </w:r>
    <w:r w:rsidR="00A66CE6">
      <w:rPr>
        <w:i/>
        <w:sz w:val="18"/>
      </w:rPr>
      <w:t>l</w:t>
    </w:r>
    <w:r w:rsidR="00F969E8">
      <w:rPr>
        <w:i/>
        <w:sz w:val="18"/>
      </w:rPr>
      <w:t>15</w:t>
    </w:r>
    <w:r w:rsidR="009718A8">
      <w:rPr>
        <w:i/>
        <w:sz w:val="18"/>
      </w:rPr>
      <w:t xml:space="preserve"> </w:t>
    </w:r>
    <w:r w:rsidR="00F969E8">
      <w:rPr>
        <w:i/>
        <w:sz w:val="18"/>
      </w:rPr>
      <w:t>marz</w:t>
    </w:r>
    <w:r w:rsidR="00E667EA" w:rsidRPr="00BF5DFC">
      <w:rPr>
        <w:i/>
        <w:sz w:val="18"/>
      </w:rPr>
      <w:t>o</w:t>
    </w:r>
    <w:r w:rsidR="00700A1E" w:rsidRPr="00BF5DFC">
      <w:rPr>
        <w:i/>
        <w:sz w:val="18"/>
      </w:rPr>
      <w:t xml:space="preserve"> 20</w:t>
    </w:r>
    <w:r w:rsidR="00A66CE6">
      <w:rPr>
        <w:i/>
        <w:sz w:val="18"/>
      </w:rPr>
      <w:t>2</w:t>
    </w:r>
    <w:r w:rsidR="00F969E8">
      <w:rPr>
        <w:i/>
        <w:sz w:val="18"/>
      </w:rPr>
      <w:t>4</w:t>
    </w:r>
    <w:r w:rsidR="00EF1936" w:rsidRPr="00805781">
      <w:rPr>
        <w:b/>
        <w:i/>
        <w:sz w:val="18"/>
      </w:rPr>
      <w:t xml:space="preserve">.  Pág. </w:t>
    </w:r>
    <w:r w:rsidR="00111F8F" w:rsidRPr="00805781">
      <w:rPr>
        <w:b/>
        <w:i/>
        <w:sz w:val="18"/>
      </w:rPr>
      <w:fldChar w:fldCharType="begin"/>
    </w:r>
    <w:r w:rsidR="00EF1936" w:rsidRPr="00805781">
      <w:rPr>
        <w:b/>
        <w:i/>
        <w:sz w:val="18"/>
      </w:rPr>
      <w:instrText xml:space="preserve"> PAGE   \* MERGEFORMAT </w:instrText>
    </w:r>
    <w:r w:rsidR="00111F8F" w:rsidRPr="00805781">
      <w:rPr>
        <w:b/>
        <w:i/>
        <w:sz w:val="18"/>
      </w:rPr>
      <w:fldChar w:fldCharType="separate"/>
    </w:r>
    <w:r w:rsidR="00C101A5">
      <w:rPr>
        <w:b/>
        <w:i/>
        <w:noProof/>
        <w:sz w:val="18"/>
      </w:rPr>
      <w:t>1</w:t>
    </w:r>
    <w:r w:rsidR="00111F8F" w:rsidRPr="00805781">
      <w:rPr>
        <w:b/>
        <w:i/>
        <w:sz w:val="18"/>
      </w:rPr>
      <w:fldChar w:fldCharType="end"/>
    </w:r>
  </w:p>
  <w:p w14:paraId="53EA6D28" w14:textId="77777777" w:rsidR="00CB1F65" w:rsidRDefault="00CB1F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96D1" w14:textId="77777777" w:rsidR="001B1E34" w:rsidRDefault="001B1E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000E" w14:textId="77777777" w:rsidR="0096174C" w:rsidRDefault="0096174C">
      <w:r>
        <w:separator/>
      </w:r>
    </w:p>
  </w:footnote>
  <w:footnote w:type="continuationSeparator" w:id="0">
    <w:p w14:paraId="3641C058" w14:textId="77777777" w:rsidR="0096174C" w:rsidRDefault="0096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DC9A" w14:textId="77777777" w:rsidR="001B1E34" w:rsidRDefault="001B1E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DB6A" w14:textId="77777777" w:rsidR="001B1E34" w:rsidRDefault="001B1E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47CE" w14:textId="77777777" w:rsidR="001B1E34" w:rsidRDefault="001B1E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057"/>
    <w:multiLevelType w:val="hybridMultilevel"/>
    <w:tmpl w:val="FACE776E"/>
    <w:lvl w:ilvl="0" w:tplc="47DE616C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F1ACE7C4">
      <w:start w:val="1723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080A0009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4C63974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82C68262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791C9D7A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D460E22E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C4D00946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F96D41E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 w15:restartNumberingAfterBreak="0">
    <w:nsid w:val="1D3E055A"/>
    <w:multiLevelType w:val="hybridMultilevel"/>
    <w:tmpl w:val="358222FC"/>
    <w:lvl w:ilvl="0" w:tplc="47DE616C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80A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DEA3C50">
      <w:start w:val="1723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14C63974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82C68262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791C9D7A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D460E22E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C4D00946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F96D41E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2" w15:restartNumberingAfterBreak="0">
    <w:nsid w:val="278C59B3"/>
    <w:multiLevelType w:val="hybridMultilevel"/>
    <w:tmpl w:val="C4322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F4BDD"/>
    <w:multiLevelType w:val="hybridMultilevel"/>
    <w:tmpl w:val="57DE5E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355A3"/>
    <w:multiLevelType w:val="hybridMultilevel"/>
    <w:tmpl w:val="7B6E9FF8"/>
    <w:lvl w:ilvl="0" w:tplc="080A0009">
      <w:start w:val="1"/>
      <w:numFmt w:val="bullet"/>
      <w:lvlText w:val=""/>
      <w:lvlJc w:val="left"/>
      <w:pPr>
        <w:ind w:left="2084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2804" w:hanging="360"/>
      </w:pPr>
      <w:rPr>
        <w:rFonts w:ascii="Wingdings" w:hAnsi="Wingdings" w:hint="default"/>
      </w:rPr>
    </w:lvl>
    <w:lvl w:ilvl="2" w:tplc="08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3" w:tplc="6414EE2A">
      <w:start w:val="5"/>
      <w:numFmt w:val="bullet"/>
      <w:lvlText w:val=""/>
      <w:lvlJc w:val="left"/>
      <w:pPr>
        <w:ind w:left="4244" w:hanging="360"/>
      </w:pPr>
      <w:rPr>
        <w:rFonts w:ascii="Symbol" w:eastAsia="Times New Roman" w:hAnsi="Symbol" w:cs="Times New Roman" w:hint="default"/>
      </w:rPr>
    </w:lvl>
    <w:lvl w:ilvl="4" w:tplc="080A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55A0305C"/>
    <w:multiLevelType w:val="hybridMultilevel"/>
    <w:tmpl w:val="0D781CA8"/>
    <w:lvl w:ilvl="0" w:tplc="47DE616C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80A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DEA3C50">
      <w:start w:val="1723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14C63974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82C68262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791C9D7A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D460E22E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C4D00946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F96D41E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6" w15:restartNumberingAfterBreak="0">
    <w:nsid w:val="55E3234F"/>
    <w:multiLevelType w:val="hybridMultilevel"/>
    <w:tmpl w:val="85020B40"/>
    <w:lvl w:ilvl="0" w:tplc="996EA8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-283"/>
        </w:tabs>
        <w:ind w:left="-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5" w:tplc="95A08AF0">
      <w:start w:val="1"/>
      <w:numFmt w:val="bullet"/>
      <w:lvlText w:val="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</w:abstractNum>
  <w:abstractNum w:abstractNumId="7" w15:restartNumberingAfterBreak="0">
    <w:nsid w:val="65301C48"/>
    <w:multiLevelType w:val="hybridMultilevel"/>
    <w:tmpl w:val="7A323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E0245"/>
    <w:multiLevelType w:val="hybridMultilevel"/>
    <w:tmpl w:val="87DED7CA"/>
    <w:lvl w:ilvl="0" w:tplc="F65CB1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67F49"/>
    <w:multiLevelType w:val="hybridMultilevel"/>
    <w:tmpl w:val="A05A300C"/>
    <w:lvl w:ilvl="0" w:tplc="BBFEB9FA">
      <w:start w:val="1"/>
      <w:numFmt w:val="decimal"/>
      <w:pStyle w:val="Cita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6D0"/>
    <w:multiLevelType w:val="hybridMultilevel"/>
    <w:tmpl w:val="1BF6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27A0"/>
    <w:multiLevelType w:val="hybridMultilevel"/>
    <w:tmpl w:val="D62E1EB8"/>
    <w:lvl w:ilvl="0" w:tplc="F1ACE7C4">
      <w:start w:val="1723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468956">
    <w:abstractNumId w:val="2"/>
  </w:num>
  <w:num w:numId="2" w16cid:durableId="32731933">
    <w:abstractNumId w:val="6"/>
  </w:num>
  <w:num w:numId="3" w16cid:durableId="949243994">
    <w:abstractNumId w:val="3"/>
  </w:num>
  <w:num w:numId="4" w16cid:durableId="1099644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968561">
    <w:abstractNumId w:val="1"/>
  </w:num>
  <w:num w:numId="6" w16cid:durableId="635989011">
    <w:abstractNumId w:val="5"/>
  </w:num>
  <w:num w:numId="7" w16cid:durableId="1044402628">
    <w:abstractNumId w:val="0"/>
  </w:num>
  <w:num w:numId="8" w16cid:durableId="536553134">
    <w:abstractNumId w:val="4"/>
  </w:num>
  <w:num w:numId="9" w16cid:durableId="1769503577">
    <w:abstractNumId w:val="11"/>
  </w:num>
  <w:num w:numId="10" w16cid:durableId="1622809449">
    <w:abstractNumId w:val="8"/>
  </w:num>
  <w:num w:numId="11" w16cid:durableId="414281258">
    <w:abstractNumId w:val="10"/>
  </w:num>
  <w:num w:numId="12" w16cid:durableId="2127650523">
    <w:abstractNumId w:val="9"/>
  </w:num>
  <w:num w:numId="13" w16cid:durableId="1863081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5D"/>
    <w:rsid w:val="00015800"/>
    <w:rsid w:val="0003131C"/>
    <w:rsid w:val="00031BE9"/>
    <w:rsid w:val="0003491D"/>
    <w:rsid w:val="00036C99"/>
    <w:rsid w:val="00051623"/>
    <w:rsid w:val="0007169D"/>
    <w:rsid w:val="000926A9"/>
    <w:rsid w:val="000D11C1"/>
    <w:rsid w:val="000D1E75"/>
    <w:rsid w:val="000D3485"/>
    <w:rsid w:val="000E130C"/>
    <w:rsid w:val="00100188"/>
    <w:rsid w:val="00102872"/>
    <w:rsid w:val="00111F8F"/>
    <w:rsid w:val="001147B5"/>
    <w:rsid w:val="00137633"/>
    <w:rsid w:val="00140F6F"/>
    <w:rsid w:val="00142879"/>
    <w:rsid w:val="00144226"/>
    <w:rsid w:val="00145E13"/>
    <w:rsid w:val="00147810"/>
    <w:rsid w:val="00151FB0"/>
    <w:rsid w:val="00155106"/>
    <w:rsid w:val="00167988"/>
    <w:rsid w:val="00181C04"/>
    <w:rsid w:val="00196607"/>
    <w:rsid w:val="00197B3F"/>
    <w:rsid w:val="001A4C94"/>
    <w:rsid w:val="001B1E34"/>
    <w:rsid w:val="001B3717"/>
    <w:rsid w:val="001C0DFA"/>
    <w:rsid w:val="001C1037"/>
    <w:rsid w:val="001C451E"/>
    <w:rsid w:val="001C6826"/>
    <w:rsid w:val="001C7760"/>
    <w:rsid w:val="001D1564"/>
    <w:rsid w:val="001E221E"/>
    <w:rsid w:val="001E51E9"/>
    <w:rsid w:val="001F436D"/>
    <w:rsid w:val="00212963"/>
    <w:rsid w:val="00221B7E"/>
    <w:rsid w:val="0022536D"/>
    <w:rsid w:val="00244176"/>
    <w:rsid w:val="00246411"/>
    <w:rsid w:val="0025130C"/>
    <w:rsid w:val="00252FFF"/>
    <w:rsid w:val="00261C4E"/>
    <w:rsid w:val="00264978"/>
    <w:rsid w:val="002676F4"/>
    <w:rsid w:val="00272F47"/>
    <w:rsid w:val="00272FAC"/>
    <w:rsid w:val="002834C6"/>
    <w:rsid w:val="002A148E"/>
    <w:rsid w:val="002B10C9"/>
    <w:rsid w:val="002B6053"/>
    <w:rsid w:val="002C3383"/>
    <w:rsid w:val="002C3E4C"/>
    <w:rsid w:val="002D27B9"/>
    <w:rsid w:val="002F16A6"/>
    <w:rsid w:val="00306EB4"/>
    <w:rsid w:val="00307EE8"/>
    <w:rsid w:val="00307EEC"/>
    <w:rsid w:val="00334C65"/>
    <w:rsid w:val="00346600"/>
    <w:rsid w:val="00350EB2"/>
    <w:rsid w:val="003609F7"/>
    <w:rsid w:val="003670A8"/>
    <w:rsid w:val="003726A8"/>
    <w:rsid w:val="00373BB4"/>
    <w:rsid w:val="0038628B"/>
    <w:rsid w:val="003909ED"/>
    <w:rsid w:val="00394402"/>
    <w:rsid w:val="003B4BAB"/>
    <w:rsid w:val="003B5EC5"/>
    <w:rsid w:val="003C2DAD"/>
    <w:rsid w:val="003C38C9"/>
    <w:rsid w:val="003D0EEC"/>
    <w:rsid w:val="003D564C"/>
    <w:rsid w:val="003E1463"/>
    <w:rsid w:val="003E2932"/>
    <w:rsid w:val="003E2C52"/>
    <w:rsid w:val="003E5392"/>
    <w:rsid w:val="003F01A5"/>
    <w:rsid w:val="0040078F"/>
    <w:rsid w:val="00402537"/>
    <w:rsid w:val="00410BFD"/>
    <w:rsid w:val="00421E77"/>
    <w:rsid w:val="00430367"/>
    <w:rsid w:val="00434831"/>
    <w:rsid w:val="0045365D"/>
    <w:rsid w:val="004636FF"/>
    <w:rsid w:val="004768E9"/>
    <w:rsid w:val="00485309"/>
    <w:rsid w:val="004875AF"/>
    <w:rsid w:val="00493BC8"/>
    <w:rsid w:val="004A1D12"/>
    <w:rsid w:val="004A3CAA"/>
    <w:rsid w:val="004B0BB0"/>
    <w:rsid w:val="004B7080"/>
    <w:rsid w:val="004C6711"/>
    <w:rsid w:val="004E7844"/>
    <w:rsid w:val="004F28A3"/>
    <w:rsid w:val="004F2E44"/>
    <w:rsid w:val="00506798"/>
    <w:rsid w:val="005134A1"/>
    <w:rsid w:val="00514070"/>
    <w:rsid w:val="005168F7"/>
    <w:rsid w:val="00525A1D"/>
    <w:rsid w:val="0053350A"/>
    <w:rsid w:val="0053399E"/>
    <w:rsid w:val="00537F69"/>
    <w:rsid w:val="00544BD6"/>
    <w:rsid w:val="00546EE2"/>
    <w:rsid w:val="005606FB"/>
    <w:rsid w:val="00570CE7"/>
    <w:rsid w:val="00574673"/>
    <w:rsid w:val="00576DCB"/>
    <w:rsid w:val="0058362F"/>
    <w:rsid w:val="00583BE5"/>
    <w:rsid w:val="00586C58"/>
    <w:rsid w:val="005917B8"/>
    <w:rsid w:val="00592042"/>
    <w:rsid w:val="00597DB4"/>
    <w:rsid w:val="005A3138"/>
    <w:rsid w:val="005A336A"/>
    <w:rsid w:val="005A564C"/>
    <w:rsid w:val="005A7FBE"/>
    <w:rsid w:val="005B35B7"/>
    <w:rsid w:val="005B69FF"/>
    <w:rsid w:val="005B7853"/>
    <w:rsid w:val="005B7D22"/>
    <w:rsid w:val="005C753E"/>
    <w:rsid w:val="005D200C"/>
    <w:rsid w:val="005E0817"/>
    <w:rsid w:val="005F557F"/>
    <w:rsid w:val="00605362"/>
    <w:rsid w:val="006073DE"/>
    <w:rsid w:val="00610FFA"/>
    <w:rsid w:val="00611CEE"/>
    <w:rsid w:val="006128B4"/>
    <w:rsid w:val="006135E3"/>
    <w:rsid w:val="00625AEB"/>
    <w:rsid w:val="00630FBD"/>
    <w:rsid w:val="0063158A"/>
    <w:rsid w:val="00631FBF"/>
    <w:rsid w:val="00637EBB"/>
    <w:rsid w:val="00643DBF"/>
    <w:rsid w:val="00644FB8"/>
    <w:rsid w:val="00652A24"/>
    <w:rsid w:val="00653079"/>
    <w:rsid w:val="006562F9"/>
    <w:rsid w:val="0065738F"/>
    <w:rsid w:val="00665AC7"/>
    <w:rsid w:val="00684F62"/>
    <w:rsid w:val="006A1108"/>
    <w:rsid w:val="006B32F7"/>
    <w:rsid w:val="006B4505"/>
    <w:rsid w:val="006B56D0"/>
    <w:rsid w:val="006B6244"/>
    <w:rsid w:val="006C0523"/>
    <w:rsid w:val="006C178E"/>
    <w:rsid w:val="006C45FB"/>
    <w:rsid w:val="006E3519"/>
    <w:rsid w:val="006E3EBF"/>
    <w:rsid w:val="006E5AAA"/>
    <w:rsid w:val="006F1B69"/>
    <w:rsid w:val="006F60F4"/>
    <w:rsid w:val="00700A1E"/>
    <w:rsid w:val="00712548"/>
    <w:rsid w:val="00722979"/>
    <w:rsid w:val="0072348A"/>
    <w:rsid w:val="0072707B"/>
    <w:rsid w:val="00730FAB"/>
    <w:rsid w:val="00732947"/>
    <w:rsid w:val="00732CCD"/>
    <w:rsid w:val="00747E16"/>
    <w:rsid w:val="00750E7D"/>
    <w:rsid w:val="00756C98"/>
    <w:rsid w:val="007622F2"/>
    <w:rsid w:val="00772D18"/>
    <w:rsid w:val="007756DE"/>
    <w:rsid w:val="007812D9"/>
    <w:rsid w:val="007C19F8"/>
    <w:rsid w:val="007C238E"/>
    <w:rsid w:val="007C3AFD"/>
    <w:rsid w:val="007D7400"/>
    <w:rsid w:val="007F7079"/>
    <w:rsid w:val="00801794"/>
    <w:rsid w:val="00803E1F"/>
    <w:rsid w:val="00805781"/>
    <w:rsid w:val="008057B6"/>
    <w:rsid w:val="00815CD4"/>
    <w:rsid w:val="00820888"/>
    <w:rsid w:val="0082289B"/>
    <w:rsid w:val="00822E73"/>
    <w:rsid w:val="00823D6A"/>
    <w:rsid w:val="00824607"/>
    <w:rsid w:val="00830885"/>
    <w:rsid w:val="008355CD"/>
    <w:rsid w:val="008448B8"/>
    <w:rsid w:val="0084678A"/>
    <w:rsid w:val="00852B88"/>
    <w:rsid w:val="0085373C"/>
    <w:rsid w:val="008560A8"/>
    <w:rsid w:val="00857BB4"/>
    <w:rsid w:val="00857F5E"/>
    <w:rsid w:val="0086004B"/>
    <w:rsid w:val="00862324"/>
    <w:rsid w:val="00862C57"/>
    <w:rsid w:val="00881444"/>
    <w:rsid w:val="00885021"/>
    <w:rsid w:val="00886284"/>
    <w:rsid w:val="008872F4"/>
    <w:rsid w:val="008902B2"/>
    <w:rsid w:val="0089057B"/>
    <w:rsid w:val="00891B0E"/>
    <w:rsid w:val="008A4858"/>
    <w:rsid w:val="008A6806"/>
    <w:rsid w:val="008B067E"/>
    <w:rsid w:val="008B4F1C"/>
    <w:rsid w:val="008F06FC"/>
    <w:rsid w:val="008F1ACA"/>
    <w:rsid w:val="008F224C"/>
    <w:rsid w:val="008F65A5"/>
    <w:rsid w:val="0090003D"/>
    <w:rsid w:val="00903B62"/>
    <w:rsid w:val="00903F68"/>
    <w:rsid w:val="0090459E"/>
    <w:rsid w:val="00907616"/>
    <w:rsid w:val="00917547"/>
    <w:rsid w:val="00926B30"/>
    <w:rsid w:val="009314CF"/>
    <w:rsid w:val="009354B3"/>
    <w:rsid w:val="00937039"/>
    <w:rsid w:val="0094027C"/>
    <w:rsid w:val="009542E4"/>
    <w:rsid w:val="0095656A"/>
    <w:rsid w:val="0096174C"/>
    <w:rsid w:val="00961752"/>
    <w:rsid w:val="00964B60"/>
    <w:rsid w:val="009718A8"/>
    <w:rsid w:val="009807F4"/>
    <w:rsid w:val="00982007"/>
    <w:rsid w:val="0099212D"/>
    <w:rsid w:val="009944C5"/>
    <w:rsid w:val="00995393"/>
    <w:rsid w:val="009A624D"/>
    <w:rsid w:val="009A69CB"/>
    <w:rsid w:val="009B0A2D"/>
    <w:rsid w:val="009C5AAC"/>
    <w:rsid w:val="009D7AEF"/>
    <w:rsid w:val="009E057D"/>
    <w:rsid w:val="009F19DC"/>
    <w:rsid w:val="009F7DE0"/>
    <w:rsid w:val="00A03084"/>
    <w:rsid w:val="00A042E7"/>
    <w:rsid w:val="00A4327D"/>
    <w:rsid w:val="00A51717"/>
    <w:rsid w:val="00A66CE6"/>
    <w:rsid w:val="00A705A9"/>
    <w:rsid w:val="00A71A4A"/>
    <w:rsid w:val="00A82CD8"/>
    <w:rsid w:val="00A8363A"/>
    <w:rsid w:val="00A84B0A"/>
    <w:rsid w:val="00A875F2"/>
    <w:rsid w:val="00A945F3"/>
    <w:rsid w:val="00AA0BC2"/>
    <w:rsid w:val="00AA38CD"/>
    <w:rsid w:val="00AB75CF"/>
    <w:rsid w:val="00AC2822"/>
    <w:rsid w:val="00AD4ACB"/>
    <w:rsid w:val="00AD6674"/>
    <w:rsid w:val="00AE624F"/>
    <w:rsid w:val="00AF0780"/>
    <w:rsid w:val="00AF1388"/>
    <w:rsid w:val="00AF2927"/>
    <w:rsid w:val="00B10A26"/>
    <w:rsid w:val="00B14D3F"/>
    <w:rsid w:val="00B1755B"/>
    <w:rsid w:val="00B2024F"/>
    <w:rsid w:val="00B22949"/>
    <w:rsid w:val="00B22C60"/>
    <w:rsid w:val="00B23CC9"/>
    <w:rsid w:val="00B278CE"/>
    <w:rsid w:val="00B35682"/>
    <w:rsid w:val="00B5029C"/>
    <w:rsid w:val="00B637CB"/>
    <w:rsid w:val="00B66841"/>
    <w:rsid w:val="00B66E74"/>
    <w:rsid w:val="00B70180"/>
    <w:rsid w:val="00B73A58"/>
    <w:rsid w:val="00B82035"/>
    <w:rsid w:val="00B86500"/>
    <w:rsid w:val="00B93A28"/>
    <w:rsid w:val="00B94B44"/>
    <w:rsid w:val="00BA55B4"/>
    <w:rsid w:val="00BC2017"/>
    <w:rsid w:val="00BE1531"/>
    <w:rsid w:val="00BF26FC"/>
    <w:rsid w:val="00BF5DFC"/>
    <w:rsid w:val="00BF7F63"/>
    <w:rsid w:val="00C0223E"/>
    <w:rsid w:val="00C101A5"/>
    <w:rsid w:val="00C21454"/>
    <w:rsid w:val="00C2300B"/>
    <w:rsid w:val="00C24C96"/>
    <w:rsid w:val="00C32D8F"/>
    <w:rsid w:val="00C479CD"/>
    <w:rsid w:val="00C52345"/>
    <w:rsid w:val="00C63026"/>
    <w:rsid w:val="00C63A13"/>
    <w:rsid w:val="00C667AC"/>
    <w:rsid w:val="00C72F5F"/>
    <w:rsid w:val="00C86AA4"/>
    <w:rsid w:val="00CA0B05"/>
    <w:rsid w:val="00CA12FD"/>
    <w:rsid w:val="00CA3F17"/>
    <w:rsid w:val="00CB1F65"/>
    <w:rsid w:val="00CB2D5C"/>
    <w:rsid w:val="00CC1285"/>
    <w:rsid w:val="00CD2461"/>
    <w:rsid w:val="00CD5D89"/>
    <w:rsid w:val="00CE47C8"/>
    <w:rsid w:val="00D07B01"/>
    <w:rsid w:val="00D136E1"/>
    <w:rsid w:val="00D13B3A"/>
    <w:rsid w:val="00D20FFA"/>
    <w:rsid w:val="00D2274D"/>
    <w:rsid w:val="00D2597F"/>
    <w:rsid w:val="00D27FE6"/>
    <w:rsid w:val="00D31BBA"/>
    <w:rsid w:val="00D32E94"/>
    <w:rsid w:val="00D35B61"/>
    <w:rsid w:val="00D70DA5"/>
    <w:rsid w:val="00D85B3E"/>
    <w:rsid w:val="00D976A9"/>
    <w:rsid w:val="00DB6A52"/>
    <w:rsid w:val="00DC318C"/>
    <w:rsid w:val="00DE3873"/>
    <w:rsid w:val="00DF4DB8"/>
    <w:rsid w:val="00E02F1C"/>
    <w:rsid w:val="00E05674"/>
    <w:rsid w:val="00E11E9D"/>
    <w:rsid w:val="00E139E8"/>
    <w:rsid w:val="00E17CFB"/>
    <w:rsid w:val="00E30686"/>
    <w:rsid w:val="00E322EF"/>
    <w:rsid w:val="00E36F7A"/>
    <w:rsid w:val="00E41559"/>
    <w:rsid w:val="00E46A20"/>
    <w:rsid w:val="00E52E9B"/>
    <w:rsid w:val="00E62A7C"/>
    <w:rsid w:val="00E667EA"/>
    <w:rsid w:val="00E71F98"/>
    <w:rsid w:val="00E9343C"/>
    <w:rsid w:val="00E96B9F"/>
    <w:rsid w:val="00EA47D6"/>
    <w:rsid w:val="00EC5917"/>
    <w:rsid w:val="00ED1510"/>
    <w:rsid w:val="00EF1936"/>
    <w:rsid w:val="00EF4642"/>
    <w:rsid w:val="00F12916"/>
    <w:rsid w:val="00F139BC"/>
    <w:rsid w:val="00F13D60"/>
    <w:rsid w:val="00F15790"/>
    <w:rsid w:val="00F23ED7"/>
    <w:rsid w:val="00F24988"/>
    <w:rsid w:val="00F30807"/>
    <w:rsid w:val="00F624F1"/>
    <w:rsid w:val="00F634E9"/>
    <w:rsid w:val="00F7439D"/>
    <w:rsid w:val="00F749C0"/>
    <w:rsid w:val="00F815B2"/>
    <w:rsid w:val="00F84188"/>
    <w:rsid w:val="00F953A2"/>
    <w:rsid w:val="00F969E8"/>
    <w:rsid w:val="00FB4706"/>
    <w:rsid w:val="00FC05EA"/>
    <w:rsid w:val="00FC366C"/>
    <w:rsid w:val="00FD1C60"/>
    <w:rsid w:val="00FD64FE"/>
    <w:rsid w:val="00FE06E2"/>
    <w:rsid w:val="00FE46D5"/>
    <w:rsid w:val="00FE59C6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72204ADB"/>
  <w15:docId w15:val="{D5FE89B7-2E7F-4106-9923-C4CEC866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ACA"/>
    <w:pPr>
      <w:jc w:val="both"/>
    </w:pPr>
    <w:rPr>
      <w:rFonts w:ascii="Calibri" w:hAnsi="Calibri"/>
      <w:iCs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45F3"/>
    <w:pPr>
      <w:keepNext/>
      <w:keepLines/>
      <w:contextualSpacing/>
      <w:jc w:val="center"/>
      <w:outlineLvl w:val="0"/>
    </w:pPr>
    <w:rPr>
      <w:rFonts w:asciiTheme="majorHAnsi" w:hAnsiTheme="majorHAnsi"/>
      <w:b/>
      <w:caps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qFormat/>
    <w:rsid w:val="00ED1510"/>
    <w:pPr>
      <w:keepNext/>
      <w:jc w:val="center"/>
      <w:outlineLvl w:val="1"/>
    </w:pPr>
    <w:rPr>
      <w:rFonts w:ascii="Cambria" w:hAnsi="Cambria"/>
      <w:b/>
      <w:bCs/>
      <w:color w:val="000000"/>
      <w:sz w:val="24"/>
    </w:rPr>
  </w:style>
  <w:style w:type="paragraph" w:styleId="Ttulo3">
    <w:name w:val="heading 3"/>
    <w:basedOn w:val="Normal"/>
    <w:next w:val="Normal"/>
    <w:rsid w:val="00ED1510"/>
    <w:pPr>
      <w:jc w:val="center"/>
      <w:outlineLvl w:val="2"/>
    </w:pPr>
    <w:rPr>
      <w:rFonts w:ascii="Cambria" w:hAnsi="Cambria"/>
    </w:rPr>
  </w:style>
  <w:style w:type="paragraph" w:styleId="Ttulo4">
    <w:name w:val="heading 4"/>
    <w:basedOn w:val="Normal"/>
    <w:next w:val="Normal"/>
    <w:rsid w:val="00015800"/>
    <w:pPr>
      <w:keepNext/>
      <w:outlineLvl w:val="3"/>
    </w:pPr>
    <w:rPr>
      <w:rFonts w:ascii="AvantGarde Bk BT" w:hAnsi="AvantGarde Bk BT"/>
      <w:position w:val="6"/>
      <w:sz w:val="20"/>
      <w:u w:val="single"/>
    </w:rPr>
  </w:style>
  <w:style w:type="paragraph" w:styleId="Ttulo5">
    <w:name w:val="heading 5"/>
    <w:basedOn w:val="Normal"/>
    <w:next w:val="Normal"/>
    <w:link w:val="Ttulo5Car"/>
    <w:rsid w:val="006128B4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unhideWhenUsed/>
    <w:qFormat/>
    <w:rsid w:val="007C2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C2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7C23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7C2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rsid w:val="000158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 Bk BT" w:hAnsi="AvantGarde Bk BT"/>
      <w:b/>
      <w:bCs/>
      <w:color w:val="FF0000"/>
    </w:rPr>
  </w:style>
  <w:style w:type="paragraph" w:styleId="Textoindependiente">
    <w:name w:val="Body Text"/>
    <w:basedOn w:val="Normal"/>
    <w:rsid w:val="00015800"/>
    <w:rPr>
      <w:rFonts w:ascii="AvantGarde Bk BT" w:hAnsi="AvantGarde Bk BT"/>
      <w:sz w:val="12"/>
    </w:rPr>
  </w:style>
  <w:style w:type="paragraph" w:styleId="Textoindependiente2">
    <w:name w:val="Body Text 2"/>
    <w:basedOn w:val="Normal"/>
    <w:rsid w:val="00015800"/>
    <w:rPr>
      <w:rFonts w:eastAsia="Times"/>
      <w:iCs w:val="0"/>
      <w:sz w:val="18"/>
      <w:szCs w:val="20"/>
      <w:lang w:val="en-US"/>
    </w:rPr>
  </w:style>
  <w:style w:type="paragraph" w:styleId="Sangradetextonormal">
    <w:name w:val="Body Text Indent"/>
    <w:basedOn w:val="Normal"/>
    <w:rsid w:val="00015800"/>
    <w:pPr>
      <w:ind w:left="57" w:hanging="57"/>
    </w:pPr>
    <w:rPr>
      <w:rFonts w:ascii="AvantGarde Bk BT" w:hAnsi="AvantGarde Bk BT"/>
      <w:sz w:val="10"/>
    </w:rPr>
  </w:style>
  <w:style w:type="character" w:styleId="Hipervnculo">
    <w:name w:val="Hyperlink"/>
    <w:uiPriority w:val="99"/>
    <w:rsid w:val="00015800"/>
    <w:rPr>
      <w:color w:val="0000FF"/>
      <w:u w:val="single"/>
    </w:rPr>
  </w:style>
  <w:style w:type="paragraph" w:styleId="Encabezado">
    <w:name w:val="header"/>
    <w:basedOn w:val="Normal"/>
    <w:rsid w:val="0001580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15800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015800"/>
    <w:pPr>
      <w:ind w:left="57" w:hanging="57"/>
    </w:pPr>
    <w:rPr>
      <w:rFonts w:ascii="AvantGarde Bk BT" w:hAnsi="AvantGarde Bk BT"/>
      <w:sz w:val="12"/>
    </w:rPr>
  </w:style>
  <w:style w:type="paragraph" w:styleId="Textoindependiente3">
    <w:name w:val="Body Text 3"/>
    <w:basedOn w:val="Normal"/>
    <w:rsid w:val="00015800"/>
    <w:pPr>
      <w:pBdr>
        <w:top w:val="single" w:sz="4" w:space="1" w:color="auto"/>
        <w:bottom w:val="single" w:sz="4" w:space="1" w:color="auto"/>
        <w:between w:val="single" w:sz="4" w:space="1" w:color="auto"/>
      </w:pBdr>
    </w:pPr>
    <w:rPr>
      <w:rFonts w:ascii="AvantGarde Bk BT" w:hAnsi="AvantGarde Bk BT"/>
      <w:sz w:val="20"/>
    </w:rPr>
  </w:style>
  <w:style w:type="paragraph" w:styleId="Textodeglobo">
    <w:name w:val="Balloon Text"/>
    <w:basedOn w:val="Normal"/>
    <w:semiHidden/>
    <w:rsid w:val="00F841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5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0DFA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  <w:lang w:val="es-AR" w:eastAsia="es-AR"/>
    </w:rPr>
  </w:style>
  <w:style w:type="character" w:styleId="nfasis">
    <w:name w:val="Emphasis"/>
    <w:rsid w:val="003E2932"/>
    <w:rPr>
      <w:i/>
      <w:iCs/>
    </w:rPr>
  </w:style>
  <w:style w:type="character" w:customStyle="1" w:styleId="Ttulo5Car">
    <w:name w:val="Título 5 Car"/>
    <w:link w:val="Ttulo5"/>
    <w:rsid w:val="006128B4"/>
    <w:rPr>
      <w:rFonts w:ascii="Arial" w:hAnsi="Arial"/>
      <w:b/>
      <w:bCs/>
      <w:iCs/>
      <w:sz w:val="22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A945F3"/>
    <w:rPr>
      <w:rFonts w:asciiTheme="majorHAnsi" w:hAnsiTheme="majorHAnsi"/>
      <w:b/>
      <w:iCs/>
      <w:caps/>
      <w:color w:val="000000" w:themeColor="text1"/>
      <w:sz w:val="28"/>
      <w:szCs w:val="24"/>
      <w:lang w:eastAsia="es-ES"/>
    </w:rPr>
  </w:style>
  <w:style w:type="character" w:customStyle="1" w:styleId="Ttulo2Car">
    <w:name w:val="Título 2 Car"/>
    <w:link w:val="Ttulo2"/>
    <w:rsid w:val="00ED1510"/>
    <w:rPr>
      <w:rFonts w:ascii="Cambria" w:hAnsi="Cambria"/>
      <w:b/>
      <w:bCs/>
      <w:iCs/>
      <w:color w:val="000000"/>
      <w:sz w:val="24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862324"/>
  </w:style>
  <w:style w:type="paragraph" w:customStyle="1" w:styleId="Autores">
    <w:name w:val="Autores"/>
    <w:basedOn w:val="Normal"/>
    <w:next w:val="Filiacin"/>
    <w:rsid w:val="00A875F2"/>
    <w:pPr>
      <w:jc w:val="center"/>
    </w:pPr>
    <w:rPr>
      <w:iCs w:val="0"/>
      <w:szCs w:val="20"/>
    </w:rPr>
  </w:style>
  <w:style w:type="paragraph" w:customStyle="1" w:styleId="Filiacin">
    <w:name w:val="Filiación"/>
    <w:basedOn w:val="Autores"/>
    <w:next w:val="Ttulo2"/>
    <w:rsid w:val="00A875F2"/>
    <w:rPr>
      <w:i/>
      <w:iCs/>
    </w:rPr>
  </w:style>
  <w:style w:type="paragraph" w:styleId="Prrafodelista">
    <w:name w:val="List Paragraph"/>
    <w:basedOn w:val="Normal"/>
    <w:uiPriority w:val="34"/>
    <w:qFormat/>
    <w:rsid w:val="001A4C94"/>
    <w:pPr>
      <w:spacing w:line="276" w:lineRule="auto"/>
      <w:ind w:left="720"/>
      <w:contextualSpacing/>
    </w:pPr>
    <w:rPr>
      <w:rFonts w:cs="Arial"/>
      <w:iCs w:val="0"/>
      <w:lang w:val="en-US" w:eastAsia="en-US"/>
    </w:rPr>
  </w:style>
  <w:style w:type="character" w:customStyle="1" w:styleId="apple-style-span">
    <w:name w:val="apple-style-span"/>
    <w:basedOn w:val="Fuentedeprrafopredeter"/>
    <w:rsid w:val="001A4C94"/>
  </w:style>
  <w:style w:type="paragraph" w:styleId="Sinespaciado">
    <w:name w:val="No Spacing"/>
    <w:uiPriority w:val="1"/>
    <w:qFormat/>
    <w:rsid w:val="006128B4"/>
    <w:pPr>
      <w:jc w:val="both"/>
    </w:pPr>
    <w:rPr>
      <w:rFonts w:ascii="Arial" w:hAnsi="Arial"/>
      <w:iCs/>
      <w:sz w:val="22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F1936"/>
    <w:rPr>
      <w:rFonts w:ascii="Arial" w:hAnsi="Arial"/>
      <w:iCs/>
      <w:sz w:val="22"/>
      <w:szCs w:val="24"/>
      <w:lang w:val="es-ES" w:eastAsia="es-ES"/>
    </w:rPr>
  </w:style>
  <w:style w:type="paragraph" w:styleId="Cita">
    <w:name w:val="Quote"/>
    <w:basedOn w:val="Prrafodelista"/>
    <w:next w:val="Normal"/>
    <w:link w:val="CitaCar"/>
    <w:uiPriority w:val="29"/>
    <w:qFormat/>
    <w:rsid w:val="00F634E9"/>
    <w:pPr>
      <w:numPr>
        <w:numId w:val="12"/>
      </w:numPr>
    </w:pPr>
    <w:rPr>
      <w:lang w:val="es-MX"/>
    </w:rPr>
  </w:style>
  <w:style w:type="character" w:customStyle="1" w:styleId="CitaCar">
    <w:name w:val="Cita Car"/>
    <w:link w:val="Cita"/>
    <w:uiPriority w:val="29"/>
    <w:rsid w:val="00F634E9"/>
    <w:rPr>
      <w:rFonts w:ascii="Arial" w:hAnsi="Arial" w:cs="Arial"/>
      <w:sz w:val="24"/>
      <w:szCs w:val="24"/>
      <w:lang w:eastAsia="en-US"/>
    </w:rPr>
  </w:style>
  <w:style w:type="character" w:styleId="Referenciasutil">
    <w:name w:val="Subtle Reference"/>
    <w:uiPriority w:val="31"/>
    <w:qFormat/>
    <w:rsid w:val="00961752"/>
    <w:rPr>
      <w:rFonts w:ascii="Calibri" w:hAnsi="Calibri"/>
      <w:caps w:val="0"/>
      <w:smallCaps w:val="0"/>
      <w:color w:val="000000" w:themeColor="text1"/>
      <w:sz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15CD4"/>
    <w:pPr>
      <w:spacing w:before="240" w:line="259" w:lineRule="auto"/>
      <w:jc w:val="left"/>
      <w:outlineLvl w:val="9"/>
    </w:pPr>
    <w:rPr>
      <w:rFonts w:eastAsiaTheme="majorEastAsia" w:cstheme="majorBidi"/>
      <w:b w:val="0"/>
      <w:iCs w:val="0"/>
      <w:caps w:val="0"/>
      <w:color w:val="365F91" w:themeColor="accent1" w:themeShade="BF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15CD4"/>
    <w:pPr>
      <w:spacing w:after="100" w:line="259" w:lineRule="auto"/>
      <w:ind w:left="220"/>
      <w:jc w:val="left"/>
    </w:pPr>
    <w:rPr>
      <w:rFonts w:asciiTheme="minorHAnsi" w:eastAsiaTheme="minorEastAsia" w:hAnsiTheme="minorHAnsi"/>
      <w:iCs w:val="0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15CD4"/>
    <w:pPr>
      <w:spacing w:after="100" w:line="259" w:lineRule="auto"/>
      <w:jc w:val="left"/>
    </w:pPr>
    <w:rPr>
      <w:rFonts w:asciiTheme="minorHAnsi" w:eastAsiaTheme="minorEastAsia" w:hAnsiTheme="minorHAnsi"/>
      <w:iCs w:val="0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15CD4"/>
    <w:pPr>
      <w:spacing w:after="100" w:line="259" w:lineRule="auto"/>
      <w:ind w:left="440"/>
      <w:jc w:val="left"/>
    </w:pPr>
    <w:rPr>
      <w:rFonts w:asciiTheme="minorHAnsi" w:eastAsiaTheme="minorEastAsia" w:hAnsiTheme="minorHAnsi"/>
      <w:iCs w:val="0"/>
      <w:szCs w:val="22"/>
      <w:lang w:eastAsia="es-MX"/>
    </w:rPr>
  </w:style>
  <w:style w:type="character" w:customStyle="1" w:styleId="Ttulo6Car">
    <w:name w:val="Título 6 Car"/>
    <w:basedOn w:val="Fuentedeprrafopredeter"/>
    <w:link w:val="Ttulo6"/>
    <w:rsid w:val="007C238E"/>
    <w:rPr>
      <w:rFonts w:asciiTheme="majorHAnsi" w:eastAsiaTheme="majorEastAsia" w:hAnsiTheme="majorHAnsi" w:cstheme="majorBidi"/>
      <w:iCs/>
      <w:color w:val="243F60" w:themeColor="accent1" w:themeShade="7F"/>
      <w:sz w:val="22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C238E"/>
    <w:rPr>
      <w:rFonts w:asciiTheme="majorHAnsi" w:eastAsiaTheme="majorEastAsia" w:hAnsiTheme="majorHAnsi" w:cstheme="majorBidi"/>
      <w:i/>
      <w:color w:val="243F60" w:themeColor="accent1" w:themeShade="7F"/>
      <w:sz w:val="2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C238E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C238E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D4D0C8"/>
                        <w:left w:val="single" w:sz="6" w:space="0" w:color="D4D0C8"/>
                        <w:bottom w:val="single" w:sz="6" w:space="0" w:color="D4D0C8"/>
                        <w:right w:val="single" w:sz="6" w:space="0" w:color="D4D0C8"/>
                      </w:divBdr>
                      <w:divsChild>
                        <w:div w:id="805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78075E-2688-4F69-A781-A4E9C38DE9BE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DePosición2</b:Tag>
    <b:SourceType>BookSection</b:SourceType>
    <b:Guid>{DE4177AF-18B5-45D2-8A94-5D1C4551A201}</b:Guid>
    <b:RefOrder>2</b:RefOrder>
  </b:Source>
  <b:Source>
    <b:Tag>Mue</b:Tag>
    <b:SourceType>JournalArticle</b:SourceType>
    <b:Guid>{D4ACAC08-F2D0-4A8F-971B-45D56595B2E2}</b:Guid>
    <b:Author>
      <b:Author>
        <b:NameList>
          <b:Person>
            <b:Last>Autor</b:Last>
            <b:Middle>O</b:Middle>
            <b:First>I</b:First>
          </b:Person>
          <b:Person>
            <b:Last>Autor</b:Last>
            <b:Middle>P</b:Middle>
            <b:First>S</b:First>
          </b:Person>
          <b:Person>
            <b:Last>Autor</b:Last>
            <b:Middle>R</b:Middle>
            <b:First>T</b:First>
          </b:Person>
        </b:NameList>
      </b:Author>
    </b:Author>
    <b:Title>Titulo publicación</b:Title>
    <b:RefOrder>1</b:RefOrder>
  </b:Source>
</b:Sources>
</file>

<file path=customXml/itemProps1.xml><?xml version="1.0" encoding="utf-8"?>
<ds:datastoreItem xmlns:ds="http://schemas.openxmlformats.org/officeDocument/2006/customXml" ds:itemID="{E690B71B-16A8-43CE-B994-E9433ABA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s libres</vt:lpstr>
    </vt:vector>
  </TitlesOfParts>
  <Company>AECACE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s libres</dc:title>
  <dc:creator>Comité científico;VM Petrone</dc:creator>
  <cp:lastModifiedBy>Victor Petrone</cp:lastModifiedBy>
  <cp:revision>2</cp:revision>
  <cp:lastPrinted>2011-04-01T21:47:00Z</cp:lastPrinted>
  <dcterms:created xsi:type="dcterms:W3CDTF">2023-10-31T01:27:00Z</dcterms:created>
  <dcterms:modified xsi:type="dcterms:W3CDTF">2023-10-31T01:27:00Z</dcterms:modified>
</cp:coreProperties>
</file>